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</w:rPr>
        <w:t>山东大学</w:t>
      </w:r>
      <w:r>
        <w:rPr>
          <w:rFonts w:hint="eastAsia" w:ascii="黑体" w:hAnsi="Times" w:eastAsia="黑体"/>
          <w:sz w:val="30"/>
          <w:szCs w:val="30"/>
          <w:u w:val="single"/>
        </w:rPr>
        <w:t xml:space="preserve">        计算机科学与技术            </w:t>
      </w:r>
      <w:r>
        <w:rPr>
          <w:rFonts w:hint="eastAsia" w:ascii="黑体" w:hAnsi="Times" w:eastAsia="黑体"/>
          <w:sz w:val="30"/>
          <w:szCs w:val="30"/>
        </w:rPr>
        <w:t>学院</w:t>
      </w:r>
    </w:p>
    <w:p>
      <w:pPr>
        <w:jc w:val="center"/>
        <w:rPr>
          <w:rFonts w:hint="eastAsia"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  <w:u w:val="single"/>
        </w:rPr>
        <w:t xml:space="preserve"> </w:t>
      </w:r>
      <w:r>
        <w:rPr>
          <w:rFonts w:hint="eastAsia" w:ascii="黑体" w:hAnsi="Times" w:eastAsia="黑体"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 w:ascii="黑体" w:hAnsi="Times" w:eastAsia="黑体"/>
          <w:sz w:val="30"/>
          <w:szCs w:val="30"/>
          <w:u w:val="single"/>
        </w:rPr>
        <w:t xml:space="preserve"> 数据结构与算法   </w:t>
      </w:r>
      <w:r>
        <w:rPr>
          <w:rFonts w:hint="eastAsia" w:ascii="黑体" w:hAnsi="Times" w:eastAsia="黑体"/>
          <w:sz w:val="30"/>
          <w:szCs w:val="30"/>
        </w:rPr>
        <w:t>课程实验报告</w:t>
      </w:r>
    </w:p>
    <w:tbl>
      <w:tblPr>
        <w:tblStyle w:val="9"/>
        <w:tblW w:w="9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1"/>
        <w:gridCol w:w="1751"/>
        <w:gridCol w:w="1272"/>
        <w:gridCol w:w="4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学号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01700140056</w:t>
            </w:r>
          </w:p>
        </w:tc>
        <w:tc>
          <w:tcPr>
            <w:tcW w:w="3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姓名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李港</w:t>
            </w:r>
          </w:p>
        </w:tc>
        <w:tc>
          <w:tcPr>
            <w:tcW w:w="4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班级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跟18.2（17.4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题目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实验十 堆及其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学时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h</w:t>
            </w:r>
          </w:p>
        </w:tc>
        <w:tc>
          <w:tcPr>
            <w:tcW w:w="5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日期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019.11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目的：</w:t>
            </w:r>
          </w:p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spacing w:before="0" w:beforeAutospacing="0" w:after="0" w:afterAutospacing="0"/>
              <w:ind w:left="0" w:right="0" w:firstLine="240" w:firstLineChars="1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掌握堆结构的定义、描述方法、操作定义及实现。</w:t>
            </w:r>
          </w:p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spacing w:before="0" w:beforeAutospacing="0" w:after="0" w:afterAutospacing="0"/>
              <w:ind w:left="0" w:right="0" w:firstLine="240" w:firstLineChars="100"/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</w:pPr>
            <w:r>
              <w:rPr>
                <w:rFonts w:hint="eastAsia"/>
                <w:sz w:val="24"/>
              </w:rPr>
              <w:t>掌握堆结构的应用。</w:t>
            </w:r>
          </w:p>
          <w:p>
            <w:pPr>
              <w:keepNext w:val="0"/>
              <w:keepLines w:val="0"/>
              <w:numPr>
                <w:ilvl w:val="0"/>
                <w:numId w:val="1"/>
              </w:numPr>
              <w:suppressLineNumbers w:val="0"/>
              <w:spacing w:before="0" w:beforeAutospacing="0" w:after="0" w:afterAutospacing="0"/>
              <w:ind w:left="0" w:right="0" w:firstLine="240" w:firstLineChars="100"/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</w:pPr>
            <w:r>
              <w:rPr>
                <w:rFonts w:hint="eastAsia" w:eastAsiaTheme="minorEastAsia"/>
                <w:sz w:val="24"/>
                <w:lang w:val="en-US" w:eastAsia="zh-CN"/>
              </w:rPr>
              <w:t>掌握霍夫曼树的建立以及计算霍夫曼长度的简便方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软件开发工具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240" w:firstLineChars="100"/>
              <w:rPr>
                <w:rFonts w:hint="default" w:ascii="黑体" w:hAnsi="Times" w:eastAsia="黑体"/>
                <w:sz w:val="24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Virtual Studio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suppressLineNumbers w:val="0"/>
              <w:tabs>
                <w:tab w:val="clear" w:pos="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right="0" w:rightChars="0"/>
              <w:textAlignment w:val="auto"/>
              <w:rPr>
                <w:rFonts w:hint="default" w:ascii="黑体" w:hAnsi="Times" w:eastAsia="黑体"/>
                <w:b/>
                <w:bCs/>
                <w:sz w:val="24"/>
                <w:szCs w:val="20"/>
              </w:rPr>
            </w:pPr>
            <w:r>
              <w:rPr>
                <w:rFonts w:hint="eastAsia" w:ascii="黑体" w:hAnsi="Times" w:eastAsia="黑体"/>
                <w:b/>
                <w:bCs/>
                <w:sz w:val="24"/>
                <w:szCs w:val="20"/>
              </w:rPr>
              <w:t>实验内容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创建最小堆类。最小堆的存储结构使用数组。提供操作:插入、删除、初始化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接收键盘录入的一系列整数，以文本形式输出其对应的最小堆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对建立好的最小堆，键盘输入插入元素，输出插入操作完成后的堆（可以文本形式表示）；键盘输入删除元素，输出删除操作完成后的堆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键盘输入n, 随机生成n个0~1000之间的整数；输出堆排序的排序过程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3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键盘输入字符个数n, 以（c，w）形式依次字符和字符出现的频率，字符互不相同，输出Huffman树（可用文本形式）和每个字符的Huffman编码。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 w:rightChars="0"/>
              <w:textAlignment w:val="auto"/>
              <w:rPr>
                <w:rFonts w:hint="default" w:ascii="黑体" w:hAnsi="Times" w:eastAsia="黑体"/>
                <w:sz w:val="24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suppressLineNumbers w:val="0"/>
              <w:tabs>
                <w:tab w:val="clear" w:pos="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数据结构与算法描述（整体思路描述，所需要的数据结构与算法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283" w:leftChars="0" w:right="0" w:rightChars="0"/>
              <w:textAlignment w:val="auto"/>
              <w:rPr>
                <w:rFonts w:hint="default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总体思路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4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 w:hanging="284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采用原生数组存储堆，采用之前实验中的二叉树结构存储霍夫曼树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4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 w:hanging="284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采用最小堆和霍夫曼节点结构体参与来构建霍夫曼树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4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 w:hanging="284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最小堆提供top、pop、push等常用操作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4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 w:hanging="284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最小堆长度可自动扩展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1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283" w:leftChars="0"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数据结构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5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 w:hanging="284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采用原生数组存储堆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5"/>
              </w:numPr>
              <w:suppressLineNumbers w:val="0"/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 w:hanging="283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左子节点索引 = 当前节点索引*2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5"/>
              </w:numPr>
              <w:suppressLineNumbers w:val="0"/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 w:hanging="283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右子节点索引 = 当前节点索引*2+1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5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 w:hanging="284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采用之前实验中的二叉树结构存储霍夫曼树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 w:line="192" w:lineRule="auto"/>
              <w:ind w:left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283" w:leftChars="0"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算法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6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构建霍夫曼树与计算霍夫曼长度采用不同方法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6"/>
              </w:numPr>
              <w:suppressLineNumbers w:val="0"/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 w:hanging="283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构建霍夫曼树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6"/>
              </w:numPr>
              <w:suppressLineNumbers w:val="0"/>
              <w:tabs>
                <w:tab w:val="left" w:pos="567"/>
                <w:tab w:val="clear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首先统计序列中各元素的出现频率，构建霍夫曼节点数组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6"/>
              </w:numPr>
              <w:suppressLineNumbers w:val="0"/>
              <w:tabs>
                <w:tab w:val="left" w:pos="567"/>
                <w:tab w:val="clear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然后以出现频率为关键词，将霍夫曼节点数组初始化为最小堆，注意这里允许重复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6"/>
              </w:numPr>
              <w:suppressLineNumbers w:val="0"/>
              <w:tabs>
                <w:tab w:val="left" w:pos="567"/>
                <w:tab w:val="clear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取出堆顶两元素，将频率求和，将两元素中包含的二叉树构建为新的二叉树，插入到堆中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6"/>
              </w:numPr>
              <w:suppressLineNumbers w:val="0"/>
              <w:tabs>
                <w:tab w:val="left" w:pos="567"/>
                <w:tab w:val="clear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循环元素种类数次，即完成二叉树的构建，返回堆顶元素中的数组，即为所求数组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6"/>
              </w:numPr>
              <w:suppressLineNumbers w:val="0"/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 w:hanging="283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计算霍夫曼长度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6"/>
              </w:numPr>
              <w:suppressLineNumbers w:val="0"/>
              <w:tabs>
                <w:tab w:val="left" w:pos="567"/>
                <w:tab w:val="clear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计算霍夫曼长度与构建霍夫曼树采用不同方法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6"/>
              </w:numPr>
              <w:suppressLineNumbers w:val="0"/>
              <w:tabs>
                <w:tab w:val="left" w:pos="567"/>
                <w:tab w:val="clear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首先使用构建频率数组，将元素作为索引，统计各元素出现次数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6"/>
              </w:numPr>
              <w:suppressLineNumbers w:val="0"/>
              <w:tabs>
                <w:tab w:val="left" w:pos="567"/>
                <w:tab w:val="clear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使用最小堆，将频率数插入到最小堆中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6"/>
              </w:numPr>
              <w:suppressLineNumbers w:val="0"/>
              <w:tabs>
                <w:tab w:val="left" w:pos="567"/>
                <w:tab w:val="clear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然后不断取集合中全权值最小的两个频率值（也即堆顶两个），加和之后插入到堆中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6"/>
              </w:numPr>
              <w:suppressLineNumbers w:val="0"/>
              <w:tabs>
                <w:tab w:val="left" w:pos="567"/>
                <w:tab w:val="clear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如此反复直到堆中只剩一个频率值，该频率值就是整个序列的霍夫曼编码长度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6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最小堆的操作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6"/>
              </w:numPr>
              <w:suppressLineNumbers w:val="0"/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 w:hanging="283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初始化initialize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6"/>
              </w:numPr>
              <w:suppressLineNumbers w:val="0"/>
              <w:tabs>
                <w:tab w:val="left" w:pos="567"/>
                <w:tab w:val="clear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传入元素数组与数组长度，对每一个元素进行一次入堆操作，如此一来原先无序的元素便在最小堆中正确排列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6"/>
              </w:numPr>
              <w:suppressLineNumbers w:val="0"/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 w:hanging="283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插入push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6"/>
              </w:numPr>
              <w:suppressLineNumbers w:val="0"/>
              <w:tabs>
                <w:tab w:val="left" w:pos="567"/>
                <w:tab w:val="clear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首先判断缓冲区长度，缓冲区满则扩充长度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6"/>
              </w:numPr>
              <w:suppressLineNumbers w:val="0"/>
              <w:tabs>
                <w:tab w:val="left" w:pos="567"/>
                <w:tab w:val="clear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首先默认将新元素插入到数组末尾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6"/>
              </w:numPr>
              <w:suppressLineNumbers w:val="0"/>
              <w:tabs>
                <w:tab w:val="left" w:pos="567"/>
                <w:tab w:val="clear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然后依次对比该新元素与其父元素的大小，若新元素更小，则将两元素互换，直到新元素的父元素不小于新元素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6"/>
              </w:numPr>
              <w:suppressLineNumbers w:val="0"/>
              <w:tabs>
                <w:tab w:val="left" w:pos="567"/>
                <w:tab w:val="clear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注意：无需判断新元素的兄弟元素，因为只要新元素比父元素小，则一定比兄弟元素小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6"/>
              </w:numPr>
              <w:suppressLineNumbers w:val="0"/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 w:hanging="283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删除pop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6"/>
              </w:numPr>
              <w:suppressLineNumbers w:val="0"/>
              <w:tabs>
                <w:tab w:val="left" w:pos="567"/>
                <w:tab w:val="clear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该操作比插入更复杂，因为需要考虑兄弟元素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6"/>
              </w:numPr>
              <w:suppressLineNumbers w:val="0"/>
              <w:tabs>
                <w:tab w:val="left" w:pos="567"/>
                <w:tab w:val="clear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首先删除顶部元素，然后将堆底元素放置到堆顶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6"/>
              </w:numPr>
              <w:suppressLineNumbers w:val="0"/>
              <w:tabs>
                <w:tab w:val="left" w:pos="567"/>
                <w:tab w:val="clear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首先选出两子树中较小的元素（若没有右子树，则不必进行判断，直接选择左子树即可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6"/>
              </w:numPr>
              <w:suppressLineNumbers w:val="0"/>
              <w:tabs>
                <w:tab w:val="left" w:pos="567"/>
                <w:tab w:val="clear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随后比较新根部元素与子树中较小者，若新根元素更小，则将两元素置换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6"/>
              </w:numPr>
              <w:suppressLineNumbers w:val="0"/>
              <w:tabs>
                <w:tab w:val="left" w:pos="567"/>
                <w:tab w:val="clear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继续进行上述操作，直到没有子树或根比子树小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6"/>
              </w:numPr>
              <w:suppressLineNumbers w:val="0"/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 w:hanging="283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清空_clear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6"/>
              </w:numPr>
              <w:suppressLineNumbers w:val="0"/>
              <w:tabs>
                <w:tab w:val="left" w:pos="567"/>
                <w:tab w:val="clear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因为堆选用数组存储，只需删除整个数组并将长度置就可以清空堆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6"/>
              </w:numPr>
              <w:suppressLineNumbers w:val="0"/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 w:hanging="283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长度扩展_extLength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6"/>
              </w:numPr>
              <w:suppressLineNumbers w:val="0"/>
              <w:tabs>
                <w:tab w:val="left" w:pos="567"/>
                <w:tab w:val="clear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在插入时判断堆元素数与缓冲区长度，若缓冲区长度不足，则申请两倍长的缓冲区，并复制原来的缓冲区内容到新缓冲区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right="0" w:rightChars="0" w:firstLineChars="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b/>
                <w:bCs/>
                <w:sz w:val="24"/>
                <w:szCs w:val="20"/>
              </w:rPr>
              <w:t>测试结果（测试输入，测试输出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7"/>
              </w:numPr>
              <w:suppressLineNumbers w:val="0"/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 w:hanging="283" w:firstLineChars="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验收展示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7"/>
              </w:numPr>
              <w:suppressLineNumbers w:val="0"/>
              <w:tabs>
                <w:tab w:val="left" w:pos="567"/>
                <w:tab w:val="clear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1134" w:leftChars="0" w:right="0" w:rightChars="0" w:hanging="284" w:firstLineChars="0"/>
              <w:textAlignment w:val="auto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eastAsiaTheme="minorEastAsia"/>
                <w:sz w:val="24"/>
                <w:szCs w:val="24"/>
                <w:lang w:val="en-US" w:eastAsia="zh-CN"/>
              </w:rPr>
              <w:t>根据输入构建堆，并执行插入删除操作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1134" w:leftChars="0" w:right="0" w:rightChars="0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</w:rPr>
              <w:drawing>
                <wp:inline distT="0" distB="0" distL="114300" distR="114300">
                  <wp:extent cx="2484120" cy="1592580"/>
                  <wp:effectExtent l="0" t="0" r="0" b="7620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12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7"/>
              </w:numPr>
              <w:suppressLineNumbers w:val="0"/>
              <w:tabs>
                <w:tab w:val="left" w:pos="567"/>
                <w:tab w:val="clear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1134" w:leftChars="0" w:right="0" w:rightChars="0" w:hanging="284" w:firstLineChars="0"/>
              <w:textAlignment w:val="auto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eastAsiaTheme="minorEastAsia"/>
                <w:sz w:val="24"/>
                <w:szCs w:val="24"/>
                <w:lang w:val="en-US" w:eastAsia="zh-CN"/>
              </w:rPr>
              <w:t>随机初始化堆，图中连续出现的行代表一次插入动作的排序过程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1134" w:leftChars="0"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</w:rPr>
              <w:drawing>
                <wp:inline distT="0" distB="0" distL="114300" distR="114300">
                  <wp:extent cx="2796540" cy="3253740"/>
                  <wp:effectExtent l="0" t="0" r="7620" b="7620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540" cy="325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7"/>
              </w:numPr>
              <w:suppressLineNumbers w:val="0"/>
              <w:tabs>
                <w:tab w:val="left" w:pos="567"/>
                <w:tab w:val="clear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1134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eastAsiaTheme="minorEastAsia"/>
                <w:sz w:val="24"/>
                <w:szCs w:val="24"/>
                <w:lang w:val="en-US" w:eastAsia="zh-CN"/>
              </w:rPr>
              <w:t>构建霍夫曼树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1134" w:leftChars="0" w:right="0" w:rightChars="0"/>
              <w:textAlignment w:val="auto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eastAsiaTheme="minorEastAsia"/>
                <w:sz w:val="24"/>
                <w:szCs w:val="24"/>
                <w:lang w:val="en-US" w:eastAsia="zh-CN"/>
              </w:rPr>
              <w:t>输入的数据：</w:t>
            </w:r>
          </w:p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left"/>
              <w:rPr>
                <w:rFonts w:hint="default" w:ascii="Consolas" w:hAnsi="Consolas" w:eastAsia="新宋体" w:cs="Consolas"/>
                <w:color w:val="000000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24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24"/>
                <w:szCs w:val="24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24"/>
                <w:szCs w:val="24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24"/>
                <w:szCs w:val="24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24"/>
                <w:szCs w:val="24"/>
              </w:rPr>
              <w:t xml:space="preserve"> ws[10] = {0, 9,9,9,9,9,9,9 };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1417" w:leftChars="0" w:right="0" w:rightChars="0"/>
              <w:textAlignment w:val="auto"/>
              <w:rPr>
                <w:rFonts w:hint="default" w:ascii="Consolas" w:hAnsi="Consolas" w:eastAsia="新宋体" w:cs="Consolas"/>
                <w:color w:val="000000"/>
                <w:sz w:val="24"/>
                <w:szCs w:val="24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24"/>
                <w:szCs w:val="24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24"/>
                <w:szCs w:val="24"/>
              </w:rPr>
              <w:t>char</w:t>
            </w:r>
            <w:r>
              <w:rPr>
                <w:rFonts w:hint="default" w:ascii="Consolas" w:hAnsi="Consolas" w:eastAsia="新宋体" w:cs="Consolas"/>
                <w:color w:val="000000"/>
                <w:sz w:val="24"/>
                <w:szCs w:val="24"/>
              </w:rPr>
              <w:t xml:space="preserve"> chars[10] = {</w:t>
            </w:r>
            <w:r>
              <w:rPr>
                <w:rFonts w:hint="default" w:ascii="Consolas" w:hAnsi="Consolas" w:eastAsia="新宋体" w:cs="Consolas"/>
                <w:color w:val="A31515"/>
                <w:sz w:val="24"/>
                <w:szCs w:val="24"/>
              </w:rPr>
              <w:t>'-'</w:t>
            </w:r>
            <w:r>
              <w:rPr>
                <w:rFonts w:hint="default" w:ascii="Consolas" w:hAnsi="Consolas" w:eastAsia="新宋体" w:cs="Consolas"/>
                <w:color w:val="000000"/>
                <w:sz w:val="24"/>
                <w:szCs w:val="24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A31515"/>
                <w:sz w:val="24"/>
                <w:szCs w:val="24"/>
              </w:rPr>
              <w:t>'a'</w:t>
            </w:r>
            <w:r>
              <w:rPr>
                <w:rFonts w:hint="default" w:ascii="Consolas" w:hAnsi="Consolas" w:eastAsia="新宋体" w:cs="Consolas"/>
                <w:color w:val="000000"/>
                <w:sz w:val="24"/>
                <w:szCs w:val="24"/>
              </w:rPr>
              <w:t>,</w:t>
            </w:r>
            <w:r>
              <w:rPr>
                <w:rFonts w:hint="default" w:ascii="Consolas" w:hAnsi="Consolas" w:eastAsia="新宋体" w:cs="Consolas"/>
                <w:color w:val="A31515"/>
                <w:sz w:val="24"/>
                <w:szCs w:val="24"/>
              </w:rPr>
              <w:t>'b'</w:t>
            </w:r>
            <w:r>
              <w:rPr>
                <w:rFonts w:hint="default" w:ascii="Consolas" w:hAnsi="Consolas" w:eastAsia="新宋体" w:cs="Consolas"/>
                <w:color w:val="000000"/>
                <w:sz w:val="24"/>
                <w:szCs w:val="24"/>
              </w:rPr>
              <w:t>,</w:t>
            </w:r>
            <w:r>
              <w:rPr>
                <w:rFonts w:hint="default" w:ascii="Consolas" w:hAnsi="Consolas" w:eastAsia="新宋体" w:cs="Consolas"/>
                <w:color w:val="A31515"/>
                <w:sz w:val="24"/>
                <w:szCs w:val="24"/>
              </w:rPr>
              <w:t>'c'</w:t>
            </w:r>
            <w:r>
              <w:rPr>
                <w:rFonts w:hint="default" w:ascii="Consolas" w:hAnsi="Consolas" w:eastAsia="新宋体" w:cs="Consolas"/>
                <w:color w:val="000000"/>
                <w:sz w:val="24"/>
                <w:szCs w:val="24"/>
              </w:rPr>
              <w:t>,</w:t>
            </w:r>
            <w:r>
              <w:rPr>
                <w:rFonts w:hint="default" w:ascii="Consolas" w:hAnsi="Consolas" w:eastAsia="新宋体" w:cs="Consolas"/>
                <w:color w:val="A31515"/>
                <w:sz w:val="24"/>
                <w:szCs w:val="24"/>
              </w:rPr>
              <w:t>'d'</w:t>
            </w:r>
            <w:r>
              <w:rPr>
                <w:rFonts w:hint="default" w:ascii="Consolas" w:hAnsi="Consolas" w:eastAsia="新宋体" w:cs="Consolas"/>
                <w:color w:val="000000"/>
                <w:sz w:val="24"/>
                <w:szCs w:val="24"/>
              </w:rPr>
              <w:t>,</w:t>
            </w:r>
            <w:r>
              <w:rPr>
                <w:rFonts w:hint="default" w:ascii="Consolas" w:hAnsi="Consolas" w:eastAsia="新宋体" w:cs="Consolas"/>
                <w:color w:val="A31515"/>
                <w:sz w:val="24"/>
                <w:szCs w:val="24"/>
              </w:rPr>
              <w:t>'e'</w:t>
            </w:r>
            <w:r>
              <w:rPr>
                <w:rFonts w:hint="default" w:ascii="Consolas" w:hAnsi="Consolas" w:eastAsia="新宋体" w:cs="Consolas"/>
                <w:color w:val="000000"/>
                <w:sz w:val="24"/>
                <w:szCs w:val="24"/>
              </w:rPr>
              <w:t xml:space="preserve"> };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1134" w:leftChars="0" w:right="0" w:rightChars="0"/>
              <w:textAlignment w:val="auto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eastAsiaTheme="minorEastAsia"/>
                <w:sz w:val="24"/>
                <w:szCs w:val="24"/>
                <w:lang w:val="en-US" w:eastAsia="zh-CN"/>
              </w:rPr>
              <w:t>构建的霍夫曼树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right="0" w:rightChars="0"/>
              <w:textAlignment w:val="auto"/>
              <w:rPr>
                <w:rFonts w:hint="default" w:ascii="Consolas" w:hAnsi="Consolas" w:eastAsia="新宋体" w:cs="Consolas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</w:t>
            </w:r>
            <w:r>
              <w:rPr>
                <w:rFonts w:hint="default"/>
                <w:sz w:val="24"/>
                <w:szCs w:val="24"/>
              </w:rPr>
              <w:drawing>
                <wp:inline distT="0" distB="0" distL="114300" distR="114300">
                  <wp:extent cx="1363980" cy="596900"/>
                  <wp:effectExtent l="0" t="0" r="7620" b="1270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l="25" t="40244" r="83967" b="46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98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1417" w:leftChars="0" w:right="0" w:rightChars="0"/>
              <w:textAlignment w:val="auto"/>
              <w:rPr>
                <w:rFonts w:hint="default" w:ascii="Consolas" w:hAnsi="Consolas" w:eastAsia="新宋体" w:cs="Consolas"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1"/>
                <w:numId w:val="7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平台提交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2"/>
                <w:numId w:val="7"/>
              </w:numPr>
              <w:suppressLineNumbers w:val="0"/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 w:hanging="283" w:firstLineChars="0"/>
              <w:textAlignment w:val="auto"/>
              <w:rPr>
                <w:rFonts w:hint="default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最小堆的插入删除：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drawing>
                <wp:inline distT="0" distB="0" distL="114300" distR="114300">
                  <wp:extent cx="4589145" cy="3025140"/>
                  <wp:effectExtent l="0" t="0" r="13335" b="7620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9145" cy="302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/>
              <w:textAlignment w:val="auto"/>
              <w:rPr>
                <w:rFonts w:hint="default"/>
              </w:rPr>
            </w:pP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2"/>
                <w:numId w:val="7"/>
              </w:numPr>
              <w:suppressLineNumbers w:val="0"/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 w:hanging="283" w:firstLineChars="0"/>
              <w:textAlignment w:val="auto"/>
              <w:rPr>
                <w:rFonts w:hint="default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霍夫曼编码长度计算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：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850" w:leftChars="0" w:right="0" w:rightChars="0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drawing>
                <wp:inline distT="0" distB="0" distL="114300" distR="114300">
                  <wp:extent cx="4658995" cy="3379470"/>
                  <wp:effectExtent l="0" t="0" r="4445" b="3810"/>
                  <wp:docPr id="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995" cy="337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 w:firstLine="0" w:firstLineChars="0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0"/>
                <w:lang w:val="en-US"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 w:firstLine="0" w:firstLineChars="0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0"/>
                <w:lang w:val="en-US"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leftChars="0" w:right="0" w:rightChars="0" w:firstLine="0" w:firstLineChars="0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0"/>
                <w:lang w:val="en-US"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suppressLineNumbers w:val="0"/>
              <w:tabs>
                <w:tab w:val="left" w:pos="1440"/>
                <w:tab w:val="left" w:pos="214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right="0" w:rightChars="0" w:firstLine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b/>
                <w:bCs/>
                <w:i w:val="0"/>
                <w:iCs w:val="0"/>
                <w:sz w:val="24"/>
                <w:szCs w:val="20"/>
              </w:rPr>
              <w:t>分析与探讨（结果分析，若存在问题，探讨解决问题的途径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283" w:leftChars="0" w:right="0" w:rightChars="0"/>
              <w:textAlignment w:val="auto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本实验最终结果正确，在实验过程中有以下问题或心得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8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  <w:lang w:val="en-US" w:eastAsia="zh-CN"/>
              </w:rPr>
              <w:t>OJ第二题一开始准备使用定长数组，后来发现题目中测试数据过大</w:t>
            </w:r>
            <w:r>
              <w:rPr>
                <w:rFonts w:hint="eastAsia" w:ascii="宋体" w:hAnsi="宋体" w:cs="宋体"/>
                <w:sz w:val="24"/>
                <w:szCs w:val="20"/>
                <w:lang w:val="en-US" w:eastAsia="zh-CN"/>
              </w:rPr>
              <w:t>，造成数组越界</w:t>
            </w:r>
            <w:r>
              <w:rPr>
                <w:rFonts w:hint="eastAsia" w:ascii="宋体" w:hAnsi="宋体" w:eastAsia="宋体" w:cs="宋体"/>
                <w:sz w:val="24"/>
                <w:szCs w:val="20"/>
                <w:lang w:val="en-US" w:eastAsia="zh-CN"/>
              </w:rPr>
              <w:t>，因此改用变长数组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8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0"/>
                <w:lang w:val="en-US" w:eastAsia="zh-CN"/>
              </w:rPr>
              <w:t>第一题有个sizes写成了deepthes，导致结果错误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8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0"/>
                <w:lang w:val="en-US" w:eastAsia="zh-CN"/>
              </w:rPr>
              <w:t>后来在计算节点数时忘记在某个条件分支处加一，导致结果错误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8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567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0"/>
                <w:lang w:val="en-US" w:eastAsia="zh-CN"/>
              </w:rPr>
              <w:t>根据题目要求适当地变化数据结构，或进行提前计算结果，可以极大提高算法效率，这也是算法竞赛做题的常用技巧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0" w:rightChars="0"/>
              <w:textAlignment w:val="auto"/>
              <w:rPr>
                <w:rFonts w:hint="eastAsia" w:ascii="宋体" w:hAnsi="宋体" w:eastAsia="宋体" w:cs="宋体"/>
                <w:sz w:val="24"/>
                <w:szCs w:val="20"/>
                <w:lang w:val="en-US"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right="63" w:rightChars="30" w:firstLineChars="0"/>
              <w:textAlignment w:val="auto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b/>
                <w:bCs/>
                <w:sz w:val="24"/>
                <w:szCs w:val="20"/>
              </w:rPr>
              <w:t>附录：实现源代码（本实验的全部源程序代码，程序风格清晰易理解，有充分的注释）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pBdr>
                <w:bottom w:val="single" w:color="auto" w:sz="4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63" w:rightChars="3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pBdr>
                <w:bottom w:val="single" w:color="auto" w:sz="4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0" w:beforeAutospacing="0" w:after="0" w:afterAutospacing="0"/>
              <w:ind w:left="0" w:right="63" w:rightChars="30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文件1 main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.h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include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huffManTree.h"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include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&lt;iostream&g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using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amespac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td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1、创建最小堆类。最小堆的存储结构使用数组。提供操作:插入、删除、初始化。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2、接收键盘录入的一系列整数，以文本形式输出其对应的最小堆；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3、对建立好的最小堆，键盘输入插入元素，输出插入操作完成后的堆（可以文本形式表示）；键盘输入删除元素，输出删除操作完成后的堆；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4、键盘输入n, 随机生成n个0~1000之间的整数；输出堆排序的排序过程。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5、键盘输入字符个数n, 以（c，w）形式依次字符和字符出现的频率，字符互不相同，输出Huffman树（可用文本形式）和每个字符的Huffman编码。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/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main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这里是OJ上第一个题目*/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pragm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warning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disab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4996)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freopen (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input.txt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r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6F008A"/>
                <w:sz w:val="18"/>
                <w:szCs w:val="18"/>
              </w:rPr>
              <w:t>std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minHeap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 h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ize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in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gt;&g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ize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 = 0; i &lt; size; i++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temp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in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gt;&g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temp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h.push (temp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h.top ()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\n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times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in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gt;&g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times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 = 0; i &lt; times; i++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func_num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in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gt;&g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func_num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func_num == 1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temp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in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gt;&g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temp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h.push (temp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h.top ()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\n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func_num == 2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h.pop (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h.top ()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\n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func_num == 3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h._clearAndInit (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ize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in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gt;&g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ize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 = 0; i &lt; size; i++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temp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in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gt;&g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temp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h.push (temp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 = 0; i &lt; size; i++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h.top ()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 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h.pop (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\n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这里是构建哈夫曼树*/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输出霍夫曼树结构：\n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首先空出数组的第一个元素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ws[10] = {0, 9,9,9,9,9,9,9 }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chars[10] = {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-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a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,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b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,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c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,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d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,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e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}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构建哈夫曼树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btre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* x = huffmanTree (ws,chars, 5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x-&gt;levelOut (cout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\n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这里是OJ第二个题目*/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输出霍夫曼编码长度：\n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tr[10000]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in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gt;&g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tr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calHlen (str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\n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0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pBdr>
                <w:bottom w:val="single" w:color="auto" w:sz="4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192" w:lineRule="auto"/>
              <w:ind w:left="0" w:right="0"/>
              <w:textAlignment w:val="auto"/>
              <w:rPr>
                <w:rFonts w:hint="eastAsia" w:ascii="Consolas" w:hAnsi="Consolas" w:eastAsia="新宋体" w:cs="Consolas"/>
                <w:color w:val="000000"/>
                <w:sz w:val="18"/>
                <w:szCs w:val="1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pBdr>
                <w:bottom w:val="single" w:color="auto" w:sz="4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192" w:lineRule="auto"/>
              <w:ind w:left="0" w:right="0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pBdr>
                <w:bottom w:val="single" w:color="auto" w:sz="4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192" w:lineRule="auto"/>
              <w:ind w:left="0" w:right="0"/>
              <w:jc w:val="center"/>
              <w:textAlignment w:val="auto"/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文件2 queue.h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include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&lt;iostream&g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include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&lt;cstring&g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defin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6F008A"/>
                <w:sz w:val="18"/>
                <w:szCs w:val="18"/>
              </w:rPr>
              <w:t>ma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(a,b) (a&lt;b ? b:a)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用于获取左右子树中最大的那个层数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using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amespac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td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empla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ypenam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queu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ubli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nu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queue_er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 queue_empty }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riva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ypede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struc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data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* nex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node () { next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 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* _head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* _end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_length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ubli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queue (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_head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e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end = _head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length = 0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~queue (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whi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_head-&gt;next != </w:t>
            </w:r>
            <w:r>
              <w:rPr>
                <w:rFonts w:hint="default" w:ascii="Consolas" w:hAnsi="Consolas" w:eastAsia="新宋体" w:cs="Consolas"/>
                <w:color w:val="6F008A"/>
                <w:sz w:val="18"/>
                <w:szCs w:val="18"/>
              </w:rPr>
              <w:t>NULL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* temp = _head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head = _head-&gt;nex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ele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temp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ele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_head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push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length++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n_end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e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n_end-&gt;data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n_end-&gt;next = </w:t>
            </w:r>
            <w:r>
              <w:rPr>
                <w:rFonts w:hint="default" w:ascii="Consolas" w:hAnsi="Consolas" w:eastAsia="新宋体" w:cs="Consolas"/>
                <w:color w:val="6F008A"/>
                <w:sz w:val="18"/>
                <w:szCs w:val="18"/>
              </w:rPr>
              <w:t>NULL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end-&gt;next = n_end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end = n_end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front (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empty ()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hro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queue_empty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_head-&gt;next-&gt;data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pop (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empty ()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hro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queue_empty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* n_head = _head-&gt;nex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ele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_head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head = n_head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length--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ool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mpty ()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_head == _end; 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ize ()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_length; 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192" w:lineRule="auto"/>
              <w:ind w:left="0" w:right="0"/>
              <w:textAlignment w:val="auto"/>
              <w:rPr>
                <w:rFonts w:hint="default" w:ascii="Consolas" w:hAnsi="Consolas" w:eastAsia="宋体" w:cs="Consolas"/>
                <w:sz w:val="18"/>
                <w:szCs w:val="18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pBdr>
                <w:bottom w:val="single" w:color="auto" w:sz="4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192" w:lineRule="auto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 xml:space="preserve">文件3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btree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.cpp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pragm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nce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include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&lt;iostream&g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include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queue.h"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using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td::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ostrea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empla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btre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ubli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ypede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nu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}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er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ypede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struc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data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* lef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* righ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node (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dat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lef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igh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data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dat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, left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lef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, right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igh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node ()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data(),left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, right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rotecte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* _roo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_size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deleteNodes (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cout &lt;&lt; "delete" &lt;&lt; root-&gt;data &lt;&lt; "\n"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-&gt;left)deleteNodes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-&gt;left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-&gt;right)deleteNodes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-&gt;right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ele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ostrea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amp; _preOut (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ostrea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=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lt;&lt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-&gt;data &lt;&lt;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 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preOut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-&gt;left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preOut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-&gt;right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ostrea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amp; _postOut (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ostrea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=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postOut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-&gt;left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postOut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-&gt;right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lt;&lt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-&gt;data &lt;&lt;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 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ubli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btree (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_root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~btree (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cout &lt;&lt; "dis\n"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_root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_root-&gt;left)deleteNodes (_root-&gt;left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_root-&gt;right)deleteNodes (_root-&gt;right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ele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_roo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clear (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_root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_root-&gt;left)deleteNodes (_root-&gt;left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_root-&gt;right)deleteNodes (_root-&gt;right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ele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_roo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ostrea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amp; preOut (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ostrea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_root =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lt;&lt; _root-&gt;data &lt;&lt;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 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preOut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, _root-&gt;left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preOut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, _root-&gt;right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ostrea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amp; postOut (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ostrea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_root =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postOut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, _root-&gt;left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postOut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, _root-&gt;right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lt;&lt; _root-&gt;data &lt;&lt;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 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ostrea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amp; levelOut (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ostrea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queu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* &gt; q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* t = _roo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q.push (t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通过队列存储待打印元素，这样一层的数据会相邻在一起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whi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!q.empty ()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t = q.front (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q.pop (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lt;&lt; t-&gt;data &lt;&lt;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 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t-&gt;left !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q.push (t-&gt;left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t-&gt;right !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q.push (t-&gt;right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etRoot (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clear (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_root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makeTree (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datai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btre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lefttreei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btre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ighttreei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_root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e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_root-&gt;data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datai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_root-&gt;left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lefttreei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._roo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_root-&gt;right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ighttreei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._roo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lefttreei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._root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ighttreei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._root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192" w:lineRule="auto"/>
              <w:ind w:left="0" w:right="0"/>
              <w:textAlignment w:val="auto"/>
              <w:rPr>
                <w:rFonts w:hint="default" w:ascii="Consolas" w:hAnsi="Consolas" w:cs="Consolas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;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pBdr>
                <w:bottom w:val="single" w:color="auto" w:sz="4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192" w:lineRule="auto"/>
              <w:ind w:left="0" w:right="0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文件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huffMan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.cpp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pragm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nce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include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btree.h"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include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minHeap.h"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empla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struc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huffman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btre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* tree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weigh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operat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)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weight; 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ool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operator 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(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huffman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b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)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weight &lt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b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.weight; 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ool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operator &g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(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huffman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b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)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weight &gt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b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.weight; 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empla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btre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* huffmanTree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weigh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],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data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,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huffman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gt;* hNode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e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huffman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[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+ 1]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btre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 emptyTree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 = 1; i &lt;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 i++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hNode[i].weight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weigh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i]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hNode[i].tree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e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btre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hNode[i].tree-&gt;makeTree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data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i], emptyTree, emptyTree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 make node array into a min heap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minHeap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huffman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 &gt; heap (1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heap.initialize (hNode + 1,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 repeatedly combine trees from min heap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 until only one tree remains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huffman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 w, x, y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btre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* z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 = 1; i &lt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 i++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 remove two lightest trees from the min heap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x = heap.top (); heap.pop (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y = heap.top (); heap.pop (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 combine into a single tree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z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e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btre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z-&gt;makeTree (0, *x.tree, *y.tree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w.weight = x.weight + y.weigh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w.tree = z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heap.push (w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ele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x.tree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ele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y.tree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 destructor for min heap deletes hNode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heap.top ().tree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calHlen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si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统计字符串中各字符的长度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char_count[128] = { 0 }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type_length = 0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tr_length = 0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 = 0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si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!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\0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 i++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str_length++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char_count[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si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i]] == 0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type_length++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char_count[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si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i]]++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minHeap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q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 = 0; i &lt; 128; i++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val = char_count[i]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val &gt; 0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q.push (val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q.size () == 1)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只有1个节点情况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q.top (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um = 0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初值0，涵盖了空串情况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不断选择集合中权值最小的两个点，计算和 再插入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whi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q.size () &gt; 1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v1 = q.top (); q.pop (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v1 += q.top (); q.pop (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sum += v1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q.push (v1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um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pBdr>
                <w:top w:val="none" w:color="auto" w:sz="0" w:space="0"/>
                <w:left w:val="none" w:color="auto" w:sz="0" w:space="0"/>
                <w:bottom w:val="single" w:color="auto" w:sz="4" w:space="0"/>
                <w:right w:val="none" w:color="auto" w:sz="0" w:space="0"/>
              </w:pBdr>
              <w:autoSpaceDE w:val="0"/>
              <w:autoSpaceDN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"/>
              </w:rPr>
              <w:t>文件</w:t>
            </w:r>
            <w:r>
              <w:rPr>
                <w:rFonts w:hint="eastAsia" w:ascii="宋体" w:hAnsi="宋体" w:cs="宋体"/>
                <w:color w:val="000000"/>
                <w:kern w:val="2"/>
                <w:sz w:val="24"/>
                <w:szCs w:val="24"/>
                <w:lang w:val="en-US" w:eastAsia="zh-CN" w:bidi="ar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2"/>
                <w:sz w:val="24"/>
                <w:szCs w:val="24"/>
                <w:lang w:val="en-US" w:eastAsia="zh-CN" w:bidi="ar"/>
              </w:rPr>
              <w:t>minHeap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"/>
              </w:rPr>
              <w:t>.cpp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pragm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nce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empla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分布式排序*/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minHeap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ubli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ypede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nu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 min_head_empty }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er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riva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_size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_length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* _head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_extLength (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temp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e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_length * 2]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copy (_head, _head + _length, temp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ele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] _head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length *= 2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head = temp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_clear (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delete[] _head;*/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ubli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minHeap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lengthi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= 10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_length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lengthi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+ 1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_head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e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_length]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size = 0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nitialize (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arri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sizei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clearAndInit (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 = 0; i &lt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sizei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 i++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push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arri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i]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~minHeap () { _clear (); 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_clearAndInit (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clear (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length = 11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_head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e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11]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size = 0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amp; top (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_size == 0)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hro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min_head_empty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_head[1]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pop (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_size == 0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hro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min_head_empty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head[1].~T (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to_be_insert = _head[_size--]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nsert_index = 1,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hild_index = 2;     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 child_index of current_node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将新的头部元素逐层向下移动，向下移动到左子还是右子？这里需要判断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起码有一个左子树，所以要&lt;=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whi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child_index &lt;= _size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如果左子比右子大，则根应当与右子交换，使新根小，这样可以保持最小堆特性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如果左子树卡到了size位置，说明没有右子树，不必寻找左右中最小的元素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child_index &lt; _size &amp;&amp; _head[child_index] &gt; _head[child_index + 1]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child_index++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如果根比两个子都小，那直接退出就行了，不必再交换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to_be_insert &lt;= _head[child_index]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rea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head[insert_index] = _head[child_index]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insert_index = child_index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child_index *= 2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head[insert_index] = to_be_insert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push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datai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进行越界检查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_size == _length - 1) {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extLength ()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nsert_index = ++_size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whi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insert_index != 1 &amp;&amp; _head[insert_index / 2] &gt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datai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插入元素的父元素不小于插入元素，说明需要调整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_head[insert_index] = _head[insert_index / 2]; 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该父元素放到子节点位置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insert_index /= 2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子节点位置指向原父节点那里去，也即发生父子交换，只不过子元素还没有插入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继续循环查看新的父节点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_head[insert_index]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datai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ool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mpty ()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_size == 0; 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ize ()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_size; }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 w:val="0"/>
              <w:spacing w:before="0" w:beforeLines="0" w:beforeAutospacing="0" w:after="0" w:afterLines="0" w:afterAutospacing="0" w:line="192" w:lineRule="auto"/>
              <w:ind w:left="0" w:right="0"/>
              <w:jc w:val="left"/>
              <w:textAlignment w:val="auto"/>
              <w:rPr>
                <w:rFonts w:hint="default" w:ascii="Consolas" w:hAnsi="Consolas" w:cs="Consolas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;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192" w:lineRule="auto"/>
              <w:ind w:left="0" w:right="0"/>
              <w:jc w:val="left"/>
              <w:textAlignment w:val="auto"/>
              <w:rPr>
                <w:rFonts w:hint="eastAsia" w:ascii="Consolas" w:hAnsi="Consolas" w:eastAsia="新宋体" w:cs="Consolas"/>
                <w:color w:val="000000"/>
                <w:sz w:val="18"/>
                <w:szCs w:val="18"/>
                <w:lang w:val="en-US" w:eastAsia="zh-CN"/>
              </w:rPr>
            </w:pPr>
          </w:p>
        </w:tc>
      </w:tr>
    </w:tbl>
    <w:p>
      <w:pPr>
        <w:rPr>
          <w:rFonts w:ascii="黑体" w:hAnsi="Times" w:eastAsia="黑体"/>
          <w:b/>
          <w:bCs/>
          <w:sz w:val="24"/>
          <w:szCs w:val="30"/>
        </w:rPr>
      </w:pPr>
    </w:p>
    <w:p>
      <w:pPr>
        <w:rPr>
          <w:rFonts w:hint="default" w:ascii="黑体" w:hAnsi="Times" w:eastAsia="黑体"/>
          <w:b/>
          <w:bCs/>
          <w:sz w:val="24"/>
          <w:szCs w:val="30"/>
          <w:lang w:val="en-US" w:eastAsia="zh-CN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08F032"/>
    <w:multiLevelType w:val="multilevel"/>
    <w:tmpl w:val="9408F032"/>
    <w:lvl w:ilvl="0" w:tentative="0">
      <w:start w:val="1"/>
      <w:numFmt w:val="decimal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5."/>
      <w:lvlJc w:val="left"/>
      <w:pPr>
        <w:tabs>
          <w:tab w:val="left" w:pos="1417"/>
        </w:tabs>
        <w:ind w:left="1417" w:leftChars="0" w:hanging="283" w:firstLineChars="0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 w:ascii="宋体" w:hAnsi="宋体" w:eastAsia="宋体" w:cs="宋体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">
    <w:nsid w:val="9D587A9F"/>
    <w:multiLevelType w:val="multilevel"/>
    <w:tmpl w:val="9D587A9F"/>
    <w:lvl w:ilvl="0" w:tentative="0">
      <w:start w:val="1"/>
      <w:numFmt w:val="decimal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5."/>
      <w:lvlJc w:val="left"/>
      <w:pPr>
        <w:tabs>
          <w:tab w:val="left" w:pos="1417"/>
        </w:tabs>
        <w:ind w:left="1417" w:leftChars="0" w:hanging="283" w:firstLineChars="0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 w:ascii="宋体" w:hAnsi="宋体" w:eastAsia="宋体" w:cs="宋体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">
    <w:nsid w:val="C2891E6E"/>
    <w:multiLevelType w:val="multilevel"/>
    <w:tmpl w:val="C2891E6E"/>
    <w:lvl w:ilvl="0" w:tentative="0">
      <w:start w:val="1"/>
      <w:numFmt w:val="decimal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5."/>
      <w:lvlJc w:val="left"/>
      <w:pPr>
        <w:tabs>
          <w:tab w:val="left" w:pos="1417"/>
        </w:tabs>
        <w:ind w:left="1417" w:leftChars="0" w:hanging="283" w:firstLineChars="0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 w:ascii="宋体" w:hAnsi="宋体" w:eastAsia="宋体" w:cs="宋体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3">
    <w:nsid w:val="1859F4FE"/>
    <w:multiLevelType w:val="singleLevel"/>
    <w:tmpl w:val="1859F4FE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1988B942"/>
    <w:multiLevelType w:val="multilevel"/>
    <w:tmpl w:val="1988B942"/>
    <w:lvl w:ilvl="0" w:tentative="0">
      <w:start w:val="1"/>
      <w:numFmt w:val="chineseCounting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eastAsia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eastAsia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eastAsia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eastAsia" w:ascii="宋体" w:hAnsi="宋体" w:eastAsia="宋体" w:cs="宋体"/>
      </w:rPr>
    </w:lvl>
    <w:lvl w:ilvl="4" w:tentative="0">
      <w:start w:val="1"/>
      <w:numFmt w:val="decimal"/>
      <w:lvlText w:val="%5."/>
      <w:lvlJc w:val="left"/>
      <w:pPr>
        <w:tabs>
          <w:tab w:val="left" w:pos="1417"/>
        </w:tabs>
        <w:ind w:left="1417" w:leftChars="0" w:hanging="283" w:firstLineChars="0"/>
      </w:pPr>
      <w:rPr>
        <w:rFonts w:hint="eastAsia" w:ascii="宋体" w:hAnsi="宋体" w:eastAsia="宋体" w:cs="宋体"/>
      </w:rPr>
    </w:lvl>
    <w:lvl w:ilvl="5" w:tentative="0">
      <w:start w:val="1"/>
      <w:numFmt w:val="decimal"/>
      <w:lvlText w:val="%6."/>
      <w:lvlJc w:val="left"/>
      <w:pPr>
        <w:tabs>
          <w:tab w:val="left" w:pos="1701"/>
        </w:tabs>
        <w:ind w:left="1701" w:leftChars="0" w:hanging="284" w:firstLineChars="0"/>
      </w:pPr>
      <w:rPr>
        <w:rFonts w:hint="eastAsia" w:ascii="宋体" w:hAnsi="宋体" w:eastAsia="宋体" w:cs="宋体"/>
      </w:rPr>
    </w:lvl>
    <w:lvl w:ilvl="6" w:tentative="0">
      <w:start w:val="1"/>
      <w:numFmt w:val="decimal"/>
      <w:lvlText w:val="%7."/>
      <w:lvlJc w:val="left"/>
      <w:pPr>
        <w:tabs>
          <w:tab w:val="left" w:pos="1984"/>
        </w:tabs>
        <w:ind w:left="1984" w:leftChars="0" w:hanging="283" w:firstLineChars="0"/>
      </w:pPr>
      <w:rPr>
        <w:rFonts w:hint="eastAsia" w:ascii="宋体" w:hAnsi="宋体" w:eastAsia="宋体" w:cs="宋体"/>
      </w:rPr>
    </w:lvl>
    <w:lvl w:ilvl="7" w:tentative="0">
      <w:start w:val="1"/>
      <w:numFmt w:val="decimal"/>
      <w:lvlText w:val="%8."/>
      <w:lvlJc w:val="left"/>
      <w:pPr>
        <w:tabs>
          <w:tab w:val="left" w:pos="2268"/>
        </w:tabs>
        <w:ind w:left="2268" w:leftChars="0" w:hanging="284" w:firstLineChars="0"/>
      </w:pPr>
      <w:rPr>
        <w:rFonts w:hint="eastAsia" w:ascii="宋体" w:hAnsi="宋体" w:eastAsia="宋体" w:cs="宋体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2835"/>
        </w:tabs>
        <w:ind w:left="2835" w:leftChars="0" w:hanging="284" w:firstLineChars="0"/>
      </w:pPr>
      <w:rPr>
        <w:rFonts w:hint="eastAsia" w:ascii="宋体" w:hAnsi="宋体" w:eastAsia="宋体" w:cs="宋体"/>
      </w:rPr>
    </w:lvl>
  </w:abstractNum>
  <w:abstractNum w:abstractNumId="5">
    <w:nsid w:val="3884C7EE"/>
    <w:multiLevelType w:val="multilevel"/>
    <w:tmpl w:val="3884C7EE"/>
    <w:lvl w:ilvl="0" w:tentative="0">
      <w:start w:val="1"/>
      <w:numFmt w:val="decimal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 w:ascii="宋体" w:hAnsi="宋体" w:eastAsia="宋体" w:cs="宋体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6">
    <w:nsid w:val="5AB65470"/>
    <w:multiLevelType w:val="multilevel"/>
    <w:tmpl w:val="5AB65470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781"/>
      <w:numFmt w:val="bullet"/>
      <w:lvlText w:val="–"/>
      <w:lvlJc w:val="left"/>
      <w:pPr>
        <w:tabs>
          <w:tab w:val="left" w:pos="1080"/>
        </w:tabs>
        <w:ind w:left="1080" w:hanging="360"/>
      </w:pPr>
      <w:rPr>
        <w:rFonts w:hint="default" w:ascii="宋体" w:hAnsi="宋体"/>
      </w:rPr>
    </w:lvl>
    <w:lvl w:ilvl="2" w:tentative="0">
      <w:start w:val="78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hint="default" w:ascii="宋体" w:hAnsi="宋体"/>
      </w:r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7">
    <w:nsid w:val="6A919D29"/>
    <w:multiLevelType w:val="multilevel"/>
    <w:tmpl w:val="6A919D29"/>
    <w:lvl w:ilvl="0" w:tentative="0">
      <w:start w:val="1"/>
      <w:numFmt w:val="decimal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5."/>
      <w:lvlJc w:val="left"/>
      <w:pPr>
        <w:tabs>
          <w:tab w:val="left" w:pos="1417"/>
        </w:tabs>
        <w:ind w:left="1417" w:leftChars="0" w:hanging="283" w:firstLineChars="0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 w:ascii="宋体" w:hAnsi="宋体" w:eastAsia="宋体" w:cs="宋体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bordersDoNotSurroundHeader w:val="0"/>
  <w:bordersDoNotSurroundFooter w:val="0"/>
  <w:documentProtection w:enforcement="0"/>
  <w:defaultTabStop w:val="420"/>
  <w:doNotHyphenateCaps/>
  <w:drawingGridVerticalSpacing w:val="157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FAE"/>
    <w:rsid w:val="00056AF3"/>
    <w:rsid w:val="000708BD"/>
    <w:rsid w:val="000858A8"/>
    <w:rsid w:val="000973C0"/>
    <w:rsid w:val="000C0FBB"/>
    <w:rsid w:val="000E0C7C"/>
    <w:rsid w:val="000E6316"/>
    <w:rsid w:val="00100575"/>
    <w:rsid w:val="00116738"/>
    <w:rsid w:val="0014560F"/>
    <w:rsid w:val="00175199"/>
    <w:rsid w:val="001A68C7"/>
    <w:rsid w:val="001C5BB2"/>
    <w:rsid w:val="0020136C"/>
    <w:rsid w:val="0021588E"/>
    <w:rsid w:val="00224D20"/>
    <w:rsid w:val="00265695"/>
    <w:rsid w:val="00293CC1"/>
    <w:rsid w:val="00294FCF"/>
    <w:rsid w:val="002A3C95"/>
    <w:rsid w:val="002B7733"/>
    <w:rsid w:val="00317233"/>
    <w:rsid w:val="003173C1"/>
    <w:rsid w:val="00366F9F"/>
    <w:rsid w:val="00372909"/>
    <w:rsid w:val="003B1045"/>
    <w:rsid w:val="003B4BEB"/>
    <w:rsid w:val="003C6B5A"/>
    <w:rsid w:val="003E3165"/>
    <w:rsid w:val="0041205A"/>
    <w:rsid w:val="00421A3D"/>
    <w:rsid w:val="0042758A"/>
    <w:rsid w:val="00454351"/>
    <w:rsid w:val="00486ABA"/>
    <w:rsid w:val="00494B3E"/>
    <w:rsid w:val="004B7C28"/>
    <w:rsid w:val="00501EEE"/>
    <w:rsid w:val="005227F4"/>
    <w:rsid w:val="005235D9"/>
    <w:rsid w:val="0055461C"/>
    <w:rsid w:val="00564C7F"/>
    <w:rsid w:val="00580D23"/>
    <w:rsid w:val="00585041"/>
    <w:rsid w:val="005C637F"/>
    <w:rsid w:val="005D3CF1"/>
    <w:rsid w:val="00601E06"/>
    <w:rsid w:val="0067460E"/>
    <w:rsid w:val="006811DD"/>
    <w:rsid w:val="00696A30"/>
    <w:rsid w:val="006B3867"/>
    <w:rsid w:val="006B7B20"/>
    <w:rsid w:val="006C085F"/>
    <w:rsid w:val="006C507B"/>
    <w:rsid w:val="006E1207"/>
    <w:rsid w:val="00750B19"/>
    <w:rsid w:val="00764CFA"/>
    <w:rsid w:val="0077723F"/>
    <w:rsid w:val="007B2EE0"/>
    <w:rsid w:val="007C18A4"/>
    <w:rsid w:val="007D615F"/>
    <w:rsid w:val="007F34DA"/>
    <w:rsid w:val="00806923"/>
    <w:rsid w:val="00823715"/>
    <w:rsid w:val="0082456F"/>
    <w:rsid w:val="00850E35"/>
    <w:rsid w:val="00863FCD"/>
    <w:rsid w:val="008C0746"/>
    <w:rsid w:val="008D29AB"/>
    <w:rsid w:val="00907279"/>
    <w:rsid w:val="0092532A"/>
    <w:rsid w:val="009443FC"/>
    <w:rsid w:val="00962D1E"/>
    <w:rsid w:val="00964F37"/>
    <w:rsid w:val="009865D2"/>
    <w:rsid w:val="00996702"/>
    <w:rsid w:val="009A4F4C"/>
    <w:rsid w:val="009D0EB9"/>
    <w:rsid w:val="009E39B0"/>
    <w:rsid w:val="009E41B1"/>
    <w:rsid w:val="00A023A9"/>
    <w:rsid w:val="00A13643"/>
    <w:rsid w:val="00A30A38"/>
    <w:rsid w:val="00A949BF"/>
    <w:rsid w:val="00AB6775"/>
    <w:rsid w:val="00B121FF"/>
    <w:rsid w:val="00B20D9E"/>
    <w:rsid w:val="00B2657C"/>
    <w:rsid w:val="00B27301"/>
    <w:rsid w:val="00B37195"/>
    <w:rsid w:val="00B52E89"/>
    <w:rsid w:val="00BA2F81"/>
    <w:rsid w:val="00C03D83"/>
    <w:rsid w:val="00C06D7C"/>
    <w:rsid w:val="00CB0502"/>
    <w:rsid w:val="00CC4EAC"/>
    <w:rsid w:val="00CE19C8"/>
    <w:rsid w:val="00CF413D"/>
    <w:rsid w:val="00D13479"/>
    <w:rsid w:val="00D76355"/>
    <w:rsid w:val="00E212C4"/>
    <w:rsid w:val="00E46F23"/>
    <w:rsid w:val="00EA0EEF"/>
    <w:rsid w:val="00EB193E"/>
    <w:rsid w:val="00EB1C6F"/>
    <w:rsid w:val="00EC7708"/>
    <w:rsid w:val="00EE3FF9"/>
    <w:rsid w:val="00F62A27"/>
    <w:rsid w:val="00FC35F5"/>
    <w:rsid w:val="00FC5EB3"/>
    <w:rsid w:val="00FE783B"/>
    <w:rsid w:val="011E0DAF"/>
    <w:rsid w:val="01515171"/>
    <w:rsid w:val="01D209A7"/>
    <w:rsid w:val="01D22736"/>
    <w:rsid w:val="01EC667B"/>
    <w:rsid w:val="01FF59F3"/>
    <w:rsid w:val="026404A2"/>
    <w:rsid w:val="02657510"/>
    <w:rsid w:val="027B3652"/>
    <w:rsid w:val="027D3967"/>
    <w:rsid w:val="02AC7405"/>
    <w:rsid w:val="02B36A9A"/>
    <w:rsid w:val="02BE28A4"/>
    <w:rsid w:val="031A2142"/>
    <w:rsid w:val="0323014A"/>
    <w:rsid w:val="03492BC5"/>
    <w:rsid w:val="03713A81"/>
    <w:rsid w:val="039267C9"/>
    <w:rsid w:val="03AF4885"/>
    <w:rsid w:val="04302D8F"/>
    <w:rsid w:val="043E23C9"/>
    <w:rsid w:val="04B52204"/>
    <w:rsid w:val="04DE14BE"/>
    <w:rsid w:val="051322C5"/>
    <w:rsid w:val="05401D68"/>
    <w:rsid w:val="0541545E"/>
    <w:rsid w:val="05746022"/>
    <w:rsid w:val="06012B5E"/>
    <w:rsid w:val="062A4C5D"/>
    <w:rsid w:val="06351E9C"/>
    <w:rsid w:val="065A7D55"/>
    <w:rsid w:val="066206FA"/>
    <w:rsid w:val="0672637F"/>
    <w:rsid w:val="06C75D66"/>
    <w:rsid w:val="06CE39E1"/>
    <w:rsid w:val="0742241F"/>
    <w:rsid w:val="075812D5"/>
    <w:rsid w:val="08AE7C76"/>
    <w:rsid w:val="08C34AA8"/>
    <w:rsid w:val="08ED7EAA"/>
    <w:rsid w:val="09467626"/>
    <w:rsid w:val="097C02C1"/>
    <w:rsid w:val="09803440"/>
    <w:rsid w:val="099D7B41"/>
    <w:rsid w:val="09BC10CA"/>
    <w:rsid w:val="09DC7236"/>
    <w:rsid w:val="09E91DF1"/>
    <w:rsid w:val="0A131618"/>
    <w:rsid w:val="0A352997"/>
    <w:rsid w:val="0AA4477F"/>
    <w:rsid w:val="0AB014D5"/>
    <w:rsid w:val="0BBE7F5D"/>
    <w:rsid w:val="0BD05341"/>
    <w:rsid w:val="0C855014"/>
    <w:rsid w:val="0CAE3B55"/>
    <w:rsid w:val="0CB968D3"/>
    <w:rsid w:val="0CE4612C"/>
    <w:rsid w:val="0D373066"/>
    <w:rsid w:val="0D6632C1"/>
    <w:rsid w:val="0D6F2801"/>
    <w:rsid w:val="0D8D4E92"/>
    <w:rsid w:val="0DC74886"/>
    <w:rsid w:val="0E1B5481"/>
    <w:rsid w:val="0E225A42"/>
    <w:rsid w:val="0E2F08E8"/>
    <w:rsid w:val="0E5800BC"/>
    <w:rsid w:val="0EB32663"/>
    <w:rsid w:val="0EFA6197"/>
    <w:rsid w:val="0FB37712"/>
    <w:rsid w:val="0FED5574"/>
    <w:rsid w:val="0FEE4431"/>
    <w:rsid w:val="10115A32"/>
    <w:rsid w:val="10C82313"/>
    <w:rsid w:val="116B3900"/>
    <w:rsid w:val="117C0656"/>
    <w:rsid w:val="119654E2"/>
    <w:rsid w:val="11FF1060"/>
    <w:rsid w:val="120A4DF5"/>
    <w:rsid w:val="12A373B4"/>
    <w:rsid w:val="130F1CCF"/>
    <w:rsid w:val="133C6961"/>
    <w:rsid w:val="13440905"/>
    <w:rsid w:val="13740A00"/>
    <w:rsid w:val="13B42401"/>
    <w:rsid w:val="14306063"/>
    <w:rsid w:val="14651EDB"/>
    <w:rsid w:val="146E1058"/>
    <w:rsid w:val="149B34EB"/>
    <w:rsid w:val="14A5461F"/>
    <w:rsid w:val="14AC27C2"/>
    <w:rsid w:val="14BD4AB2"/>
    <w:rsid w:val="15634A34"/>
    <w:rsid w:val="15AC2395"/>
    <w:rsid w:val="17055713"/>
    <w:rsid w:val="173C41B1"/>
    <w:rsid w:val="17576770"/>
    <w:rsid w:val="17D53E4B"/>
    <w:rsid w:val="18235227"/>
    <w:rsid w:val="18673A59"/>
    <w:rsid w:val="18E43950"/>
    <w:rsid w:val="190F2645"/>
    <w:rsid w:val="19860C7B"/>
    <w:rsid w:val="19F00103"/>
    <w:rsid w:val="1A4150AE"/>
    <w:rsid w:val="1A5D471B"/>
    <w:rsid w:val="1AC43510"/>
    <w:rsid w:val="1AD55C4D"/>
    <w:rsid w:val="1B0F2D58"/>
    <w:rsid w:val="1B6502F6"/>
    <w:rsid w:val="1BF93E43"/>
    <w:rsid w:val="1BFC3A13"/>
    <w:rsid w:val="1C086949"/>
    <w:rsid w:val="1C7B0718"/>
    <w:rsid w:val="1CE63B38"/>
    <w:rsid w:val="1D5E4BCA"/>
    <w:rsid w:val="1D763557"/>
    <w:rsid w:val="1E683EFA"/>
    <w:rsid w:val="1F12106D"/>
    <w:rsid w:val="1F8C0F93"/>
    <w:rsid w:val="1FB90BC1"/>
    <w:rsid w:val="20487AEF"/>
    <w:rsid w:val="206536AA"/>
    <w:rsid w:val="20A6345B"/>
    <w:rsid w:val="20C91F74"/>
    <w:rsid w:val="20DB2502"/>
    <w:rsid w:val="20E96E9E"/>
    <w:rsid w:val="219F37BD"/>
    <w:rsid w:val="21DB235C"/>
    <w:rsid w:val="21F01C7D"/>
    <w:rsid w:val="221D05C1"/>
    <w:rsid w:val="223D786B"/>
    <w:rsid w:val="2276225F"/>
    <w:rsid w:val="23195CB1"/>
    <w:rsid w:val="23722269"/>
    <w:rsid w:val="23913DE7"/>
    <w:rsid w:val="23DE6242"/>
    <w:rsid w:val="23FC0508"/>
    <w:rsid w:val="24094BC3"/>
    <w:rsid w:val="244D50C0"/>
    <w:rsid w:val="24780AC1"/>
    <w:rsid w:val="24A622AB"/>
    <w:rsid w:val="24AA6595"/>
    <w:rsid w:val="24B2696C"/>
    <w:rsid w:val="24D028DE"/>
    <w:rsid w:val="2505397A"/>
    <w:rsid w:val="2513546B"/>
    <w:rsid w:val="25785780"/>
    <w:rsid w:val="25B13C4A"/>
    <w:rsid w:val="25BE357D"/>
    <w:rsid w:val="26241482"/>
    <w:rsid w:val="26334B9A"/>
    <w:rsid w:val="26420AD1"/>
    <w:rsid w:val="26A568CE"/>
    <w:rsid w:val="26BF449C"/>
    <w:rsid w:val="26C111B5"/>
    <w:rsid w:val="26E22D3A"/>
    <w:rsid w:val="271F707F"/>
    <w:rsid w:val="2783161C"/>
    <w:rsid w:val="27BE4B9A"/>
    <w:rsid w:val="27F44CF3"/>
    <w:rsid w:val="28292FF9"/>
    <w:rsid w:val="28336CD9"/>
    <w:rsid w:val="289605F5"/>
    <w:rsid w:val="28BD3FE2"/>
    <w:rsid w:val="28F80B47"/>
    <w:rsid w:val="297B2829"/>
    <w:rsid w:val="298D352F"/>
    <w:rsid w:val="2A243E4B"/>
    <w:rsid w:val="2A3175D6"/>
    <w:rsid w:val="2A956638"/>
    <w:rsid w:val="2ACB0008"/>
    <w:rsid w:val="2B3871EC"/>
    <w:rsid w:val="2B457E4B"/>
    <w:rsid w:val="2B5240A4"/>
    <w:rsid w:val="2B9754FC"/>
    <w:rsid w:val="2C240F34"/>
    <w:rsid w:val="2C3D29C4"/>
    <w:rsid w:val="2C413C36"/>
    <w:rsid w:val="2C5352A0"/>
    <w:rsid w:val="2C9C35FE"/>
    <w:rsid w:val="2CB356CE"/>
    <w:rsid w:val="2CF7789F"/>
    <w:rsid w:val="2D0B3071"/>
    <w:rsid w:val="2D93104C"/>
    <w:rsid w:val="2E476408"/>
    <w:rsid w:val="2E554FCD"/>
    <w:rsid w:val="2E606FF7"/>
    <w:rsid w:val="2EB113D0"/>
    <w:rsid w:val="2F3C125F"/>
    <w:rsid w:val="2F45740A"/>
    <w:rsid w:val="2F4C0AE6"/>
    <w:rsid w:val="2FA159B6"/>
    <w:rsid w:val="2FAE43B7"/>
    <w:rsid w:val="2FC20144"/>
    <w:rsid w:val="2FC22A7D"/>
    <w:rsid w:val="30002743"/>
    <w:rsid w:val="306C29AE"/>
    <w:rsid w:val="312266C1"/>
    <w:rsid w:val="31383EE9"/>
    <w:rsid w:val="313F74BC"/>
    <w:rsid w:val="314B43C2"/>
    <w:rsid w:val="31710522"/>
    <w:rsid w:val="31847CA0"/>
    <w:rsid w:val="3196330C"/>
    <w:rsid w:val="32263BE5"/>
    <w:rsid w:val="32C00310"/>
    <w:rsid w:val="32E90D2E"/>
    <w:rsid w:val="334526D8"/>
    <w:rsid w:val="33707E37"/>
    <w:rsid w:val="338A226A"/>
    <w:rsid w:val="33F7297E"/>
    <w:rsid w:val="34561C3E"/>
    <w:rsid w:val="349E54B7"/>
    <w:rsid w:val="353D3BDE"/>
    <w:rsid w:val="358C3E3A"/>
    <w:rsid w:val="35A266AE"/>
    <w:rsid w:val="35AC37EE"/>
    <w:rsid w:val="36345DE5"/>
    <w:rsid w:val="36EE6600"/>
    <w:rsid w:val="37137076"/>
    <w:rsid w:val="37351FC8"/>
    <w:rsid w:val="37412FAC"/>
    <w:rsid w:val="376A5573"/>
    <w:rsid w:val="37951C61"/>
    <w:rsid w:val="37AB589D"/>
    <w:rsid w:val="37F01890"/>
    <w:rsid w:val="3835082C"/>
    <w:rsid w:val="3856094D"/>
    <w:rsid w:val="3897102B"/>
    <w:rsid w:val="38C36AAF"/>
    <w:rsid w:val="390F5B8F"/>
    <w:rsid w:val="39602DB2"/>
    <w:rsid w:val="398C7A1B"/>
    <w:rsid w:val="39C37D1C"/>
    <w:rsid w:val="3A244640"/>
    <w:rsid w:val="3A4A21FA"/>
    <w:rsid w:val="3A6103FA"/>
    <w:rsid w:val="3A63137C"/>
    <w:rsid w:val="3A6870CF"/>
    <w:rsid w:val="3AA536F4"/>
    <w:rsid w:val="3AC20746"/>
    <w:rsid w:val="3AF945FD"/>
    <w:rsid w:val="3B114EAA"/>
    <w:rsid w:val="3B195F73"/>
    <w:rsid w:val="3B697DDA"/>
    <w:rsid w:val="3B8C4BB0"/>
    <w:rsid w:val="3C0508CD"/>
    <w:rsid w:val="3C124FC5"/>
    <w:rsid w:val="3C652DC1"/>
    <w:rsid w:val="3CA47236"/>
    <w:rsid w:val="3D2B79C9"/>
    <w:rsid w:val="3DB57067"/>
    <w:rsid w:val="3DCD5864"/>
    <w:rsid w:val="3E4E1C24"/>
    <w:rsid w:val="3E621F29"/>
    <w:rsid w:val="3E8A3495"/>
    <w:rsid w:val="3ECA19A6"/>
    <w:rsid w:val="3EF43ED6"/>
    <w:rsid w:val="3F553981"/>
    <w:rsid w:val="3FD02F83"/>
    <w:rsid w:val="3FD22832"/>
    <w:rsid w:val="40BA459C"/>
    <w:rsid w:val="40C63E84"/>
    <w:rsid w:val="40E339E7"/>
    <w:rsid w:val="40EF7161"/>
    <w:rsid w:val="410752C1"/>
    <w:rsid w:val="4122512A"/>
    <w:rsid w:val="4132728B"/>
    <w:rsid w:val="41585FA5"/>
    <w:rsid w:val="41595679"/>
    <w:rsid w:val="41AC318D"/>
    <w:rsid w:val="42126791"/>
    <w:rsid w:val="42176CDC"/>
    <w:rsid w:val="4291116D"/>
    <w:rsid w:val="42CC0ABA"/>
    <w:rsid w:val="42DA79B9"/>
    <w:rsid w:val="42E158CD"/>
    <w:rsid w:val="43C77D45"/>
    <w:rsid w:val="43DF00DC"/>
    <w:rsid w:val="43F607F6"/>
    <w:rsid w:val="441F3A6D"/>
    <w:rsid w:val="44794CA5"/>
    <w:rsid w:val="44966342"/>
    <w:rsid w:val="44B3567F"/>
    <w:rsid w:val="44EE2506"/>
    <w:rsid w:val="451641F0"/>
    <w:rsid w:val="454656F2"/>
    <w:rsid w:val="456E505D"/>
    <w:rsid w:val="459F467E"/>
    <w:rsid w:val="45DD3521"/>
    <w:rsid w:val="46827A32"/>
    <w:rsid w:val="46BE5052"/>
    <w:rsid w:val="46D73574"/>
    <w:rsid w:val="47014F6A"/>
    <w:rsid w:val="47041BC7"/>
    <w:rsid w:val="47577AD6"/>
    <w:rsid w:val="476476C3"/>
    <w:rsid w:val="47CB4C26"/>
    <w:rsid w:val="484C7EB3"/>
    <w:rsid w:val="485E66C9"/>
    <w:rsid w:val="48844A2B"/>
    <w:rsid w:val="489131A1"/>
    <w:rsid w:val="48CE39E1"/>
    <w:rsid w:val="48E40CCB"/>
    <w:rsid w:val="49BC08F9"/>
    <w:rsid w:val="4A0C3196"/>
    <w:rsid w:val="4A235F31"/>
    <w:rsid w:val="4A2B2A16"/>
    <w:rsid w:val="4A3D7115"/>
    <w:rsid w:val="4A8B3943"/>
    <w:rsid w:val="4AA067C7"/>
    <w:rsid w:val="4B1B774B"/>
    <w:rsid w:val="4B2F6633"/>
    <w:rsid w:val="4B80376C"/>
    <w:rsid w:val="4B9A5886"/>
    <w:rsid w:val="4BC701A6"/>
    <w:rsid w:val="4BF26B95"/>
    <w:rsid w:val="4C030793"/>
    <w:rsid w:val="4C242D3F"/>
    <w:rsid w:val="4C531ECE"/>
    <w:rsid w:val="4CE93EFF"/>
    <w:rsid w:val="4D07793E"/>
    <w:rsid w:val="4D6A2545"/>
    <w:rsid w:val="4D9E3BB0"/>
    <w:rsid w:val="4DAA1CBE"/>
    <w:rsid w:val="4DB02B3A"/>
    <w:rsid w:val="4DB44047"/>
    <w:rsid w:val="4E3573B3"/>
    <w:rsid w:val="4E4F0D0B"/>
    <w:rsid w:val="4EC2310D"/>
    <w:rsid w:val="4EFB0073"/>
    <w:rsid w:val="4F591364"/>
    <w:rsid w:val="4F6E4545"/>
    <w:rsid w:val="4F8A782D"/>
    <w:rsid w:val="4F8F2A05"/>
    <w:rsid w:val="4FEA79EF"/>
    <w:rsid w:val="50391DBB"/>
    <w:rsid w:val="509A02F1"/>
    <w:rsid w:val="50CF3103"/>
    <w:rsid w:val="51417BE2"/>
    <w:rsid w:val="51F4028B"/>
    <w:rsid w:val="521E5744"/>
    <w:rsid w:val="521F0564"/>
    <w:rsid w:val="52812FCE"/>
    <w:rsid w:val="528D625E"/>
    <w:rsid w:val="52BF5DD5"/>
    <w:rsid w:val="5313111E"/>
    <w:rsid w:val="532D0F5C"/>
    <w:rsid w:val="535D7885"/>
    <w:rsid w:val="53776FC6"/>
    <w:rsid w:val="53901496"/>
    <w:rsid w:val="53B73E76"/>
    <w:rsid w:val="54005C54"/>
    <w:rsid w:val="54056DBA"/>
    <w:rsid w:val="54342801"/>
    <w:rsid w:val="54E546A8"/>
    <w:rsid w:val="54E77808"/>
    <w:rsid w:val="55515CEA"/>
    <w:rsid w:val="556A73DF"/>
    <w:rsid w:val="5599295B"/>
    <w:rsid w:val="559E1031"/>
    <w:rsid w:val="55A328A6"/>
    <w:rsid w:val="55A846E1"/>
    <w:rsid w:val="55AC4ECF"/>
    <w:rsid w:val="55E33BC9"/>
    <w:rsid w:val="55E7030E"/>
    <w:rsid w:val="56151D6C"/>
    <w:rsid w:val="566F4FF9"/>
    <w:rsid w:val="56A7749B"/>
    <w:rsid w:val="56B955D4"/>
    <w:rsid w:val="56EA0F45"/>
    <w:rsid w:val="574B2D1F"/>
    <w:rsid w:val="577E6189"/>
    <w:rsid w:val="578D7D0B"/>
    <w:rsid w:val="57C96598"/>
    <w:rsid w:val="585A204F"/>
    <w:rsid w:val="586B65C6"/>
    <w:rsid w:val="5898036A"/>
    <w:rsid w:val="591E2695"/>
    <w:rsid w:val="596E62A9"/>
    <w:rsid w:val="5A123163"/>
    <w:rsid w:val="5A5222A1"/>
    <w:rsid w:val="5A8901EC"/>
    <w:rsid w:val="5AA839FA"/>
    <w:rsid w:val="5B047950"/>
    <w:rsid w:val="5B11473C"/>
    <w:rsid w:val="5B5E3A49"/>
    <w:rsid w:val="5D1F647B"/>
    <w:rsid w:val="5D7F6B09"/>
    <w:rsid w:val="5DBD6B60"/>
    <w:rsid w:val="5DDE0E2F"/>
    <w:rsid w:val="5E170AC1"/>
    <w:rsid w:val="5E442485"/>
    <w:rsid w:val="5E632374"/>
    <w:rsid w:val="5E6504B7"/>
    <w:rsid w:val="5EEC3942"/>
    <w:rsid w:val="5F295AFA"/>
    <w:rsid w:val="5F2F78F8"/>
    <w:rsid w:val="5F7156CC"/>
    <w:rsid w:val="5F805853"/>
    <w:rsid w:val="5FAE49DA"/>
    <w:rsid w:val="5FBE4258"/>
    <w:rsid w:val="60440E4B"/>
    <w:rsid w:val="604E6597"/>
    <w:rsid w:val="6065022C"/>
    <w:rsid w:val="60793023"/>
    <w:rsid w:val="60847209"/>
    <w:rsid w:val="60F51D77"/>
    <w:rsid w:val="619B5B32"/>
    <w:rsid w:val="61A90097"/>
    <w:rsid w:val="61CC6196"/>
    <w:rsid w:val="61CD1F7F"/>
    <w:rsid w:val="6252154A"/>
    <w:rsid w:val="629E73DA"/>
    <w:rsid w:val="62A3311F"/>
    <w:rsid w:val="62CF0885"/>
    <w:rsid w:val="62FF2619"/>
    <w:rsid w:val="631A270E"/>
    <w:rsid w:val="631D78AA"/>
    <w:rsid w:val="63832E79"/>
    <w:rsid w:val="63AF2BC7"/>
    <w:rsid w:val="63C274FE"/>
    <w:rsid w:val="63D755F5"/>
    <w:rsid w:val="641C01F3"/>
    <w:rsid w:val="642C4984"/>
    <w:rsid w:val="644F4D7C"/>
    <w:rsid w:val="64FE6CD7"/>
    <w:rsid w:val="65331ABD"/>
    <w:rsid w:val="65355ED7"/>
    <w:rsid w:val="65890453"/>
    <w:rsid w:val="658D70A4"/>
    <w:rsid w:val="65900A81"/>
    <w:rsid w:val="65913396"/>
    <w:rsid w:val="65AA3724"/>
    <w:rsid w:val="65C765D4"/>
    <w:rsid w:val="65E50768"/>
    <w:rsid w:val="66434CC7"/>
    <w:rsid w:val="666F21A6"/>
    <w:rsid w:val="667D4AEE"/>
    <w:rsid w:val="6688299D"/>
    <w:rsid w:val="66960E1B"/>
    <w:rsid w:val="66F31377"/>
    <w:rsid w:val="67477E0B"/>
    <w:rsid w:val="678107AF"/>
    <w:rsid w:val="67A37A36"/>
    <w:rsid w:val="67B64661"/>
    <w:rsid w:val="67DF5DA4"/>
    <w:rsid w:val="6808426B"/>
    <w:rsid w:val="6815762C"/>
    <w:rsid w:val="6830544A"/>
    <w:rsid w:val="68525A15"/>
    <w:rsid w:val="685E5B1A"/>
    <w:rsid w:val="68EC1D97"/>
    <w:rsid w:val="69674D4C"/>
    <w:rsid w:val="69D35DD2"/>
    <w:rsid w:val="6A2F4083"/>
    <w:rsid w:val="6A34544B"/>
    <w:rsid w:val="6A4F7A10"/>
    <w:rsid w:val="6A815C0B"/>
    <w:rsid w:val="6B354992"/>
    <w:rsid w:val="6B8C54C6"/>
    <w:rsid w:val="6B905B47"/>
    <w:rsid w:val="6BB0706A"/>
    <w:rsid w:val="6BCE1A85"/>
    <w:rsid w:val="6C246571"/>
    <w:rsid w:val="6C4D538E"/>
    <w:rsid w:val="6C670F3B"/>
    <w:rsid w:val="6C6B7E4E"/>
    <w:rsid w:val="6C88244D"/>
    <w:rsid w:val="6D502901"/>
    <w:rsid w:val="6D730DBF"/>
    <w:rsid w:val="6D8332BA"/>
    <w:rsid w:val="6D87629B"/>
    <w:rsid w:val="6D906AA9"/>
    <w:rsid w:val="6DE27831"/>
    <w:rsid w:val="6DE81E13"/>
    <w:rsid w:val="6E086C3B"/>
    <w:rsid w:val="6E6761A4"/>
    <w:rsid w:val="6E8273D9"/>
    <w:rsid w:val="6EAD7C3D"/>
    <w:rsid w:val="6FC661C9"/>
    <w:rsid w:val="6FE455E6"/>
    <w:rsid w:val="7007300D"/>
    <w:rsid w:val="70571260"/>
    <w:rsid w:val="70D86230"/>
    <w:rsid w:val="71094A96"/>
    <w:rsid w:val="712410E8"/>
    <w:rsid w:val="713D103B"/>
    <w:rsid w:val="713F45DC"/>
    <w:rsid w:val="71684116"/>
    <w:rsid w:val="716D1496"/>
    <w:rsid w:val="717F4684"/>
    <w:rsid w:val="71831830"/>
    <w:rsid w:val="720D144D"/>
    <w:rsid w:val="721F7C2D"/>
    <w:rsid w:val="72A64A54"/>
    <w:rsid w:val="72B42C18"/>
    <w:rsid w:val="72C129AF"/>
    <w:rsid w:val="72EA7D9C"/>
    <w:rsid w:val="73085BAF"/>
    <w:rsid w:val="738167F9"/>
    <w:rsid w:val="73983A9A"/>
    <w:rsid w:val="73E179A3"/>
    <w:rsid w:val="740640C0"/>
    <w:rsid w:val="74F14414"/>
    <w:rsid w:val="74FE61C0"/>
    <w:rsid w:val="751802FC"/>
    <w:rsid w:val="75586DC9"/>
    <w:rsid w:val="75B06A4D"/>
    <w:rsid w:val="768769B4"/>
    <w:rsid w:val="769514C1"/>
    <w:rsid w:val="76BF0732"/>
    <w:rsid w:val="76DD7604"/>
    <w:rsid w:val="772E264A"/>
    <w:rsid w:val="77B736B7"/>
    <w:rsid w:val="77C47165"/>
    <w:rsid w:val="78126632"/>
    <w:rsid w:val="782A23E3"/>
    <w:rsid w:val="783B3E78"/>
    <w:rsid w:val="787362BC"/>
    <w:rsid w:val="78BD0242"/>
    <w:rsid w:val="78D95828"/>
    <w:rsid w:val="78E27747"/>
    <w:rsid w:val="78FE5BD6"/>
    <w:rsid w:val="79515897"/>
    <w:rsid w:val="79694D5B"/>
    <w:rsid w:val="79932EF4"/>
    <w:rsid w:val="79B76FD2"/>
    <w:rsid w:val="79BB39D4"/>
    <w:rsid w:val="79C26590"/>
    <w:rsid w:val="7A161099"/>
    <w:rsid w:val="7A281D3D"/>
    <w:rsid w:val="7A3A1266"/>
    <w:rsid w:val="7A6044CD"/>
    <w:rsid w:val="7ADD2664"/>
    <w:rsid w:val="7B1F3D86"/>
    <w:rsid w:val="7B5C4834"/>
    <w:rsid w:val="7BA140DC"/>
    <w:rsid w:val="7BE0688D"/>
    <w:rsid w:val="7C334880"/>
    <w:rsid w:val="7C784D68"/>
    <w:rsid w:val="7CFF77E3"/>
    <w:rsid w:val="7D7805C4"/>
    <w:rsid w:val="7D8E70AE"/>
    <w:rsid w:val="7E11478B"/>
    <w:rsid w:val="7E5B3184"/>
    <w:rsid w:val="7ED80C1D"/>
    <w:rsid w:val="7EED01FA"/>
    <w:rsid w:val="7FFC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qFormat/>
    <w:locked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Cs/>
      <w:sz w:val="30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Title"/>
    <w:basedOn w:val="1"/>
    <w:next w:val="1"/>
    <w:link w:val="16"/>
    <w:qFormat/>
    <w:locked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11">
    <w:name w:val="页眉 字符"/>
    <w:basedOn w:val="10"/>
    <w:link w:val="6"/>
    <w:qFormat/>
    <w:uiPriority w:val="99"/>
    <w:rPr>
      <w:rFonts w:cs="Calibri"/>
      <w:sz w:val="18"/>
      <w:szCs w:val="18"/>
    </w:rPr>
  </w:style>
  <w:style w:type="character" w:customStyle="1" w:styleId="12">
    <w:name w:val="页脚 字符"/>
    <w:basedOn w:val="10"/>
    <w:link w:val="5"/>
    <w:qFormat/>
    <w:uiPriority w:val="99"/>
    <w:rPr>
      <w:rFonts w:cs="Calibri"/>
      <w:sz w:val="18"/>
      <w:szCs w:val="18"/>
    </w:rPr>
  </w:style>
  <w:style w:type="character" w:customStyle="1" w:styleId="13">
    <w:name w:val="日期 字符"/>
    <w:basedOn w:val="10"/>
    <w:link w:val="3"/>
    <w:semiHidden/>
    <w:qFormat/>
    <w:uiPriority w:val="99"/>
    <w:rPr>
      <w:rFonts w:cs="Calibri"/>
      <w:kern w:val="2"/>
      <w:sz w:val="21"/>
      <w:szCs w:val="21"/>
    </w:rPr>
  </w:style>
  <w:style w:type="character" w:customStyle="1" w:styleId="14">
    <w:name w:val="批注框文本 字符"/>
    <w:basedOn w:val="10"/>
    <w:link w:val="4"/>
    <w:semiHidden/>
    <w:qFormat/>
    <w:uiPriority w:val="99"/>
    <w:rPr>
      <w:rFonts w:cs="Calibri"/>
      <w:kern w:val="2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字符"/>
    <w:basedOn w:val="10"/>
    <w:link w:val="8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605A24-71E9-458B-AC12-7BF9C65566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0</Pages>
  <Words>3524</Words>
  <Characters>8556</Characters>
  <Lines>1</Lines>
  <Paragraphs>1</Paragraphs>
  <TotalTime>5</TotalTime>
  <ScaleCrop>false</ScaleCrop>
  <LinksUpToDate>false</LinksUpToDate>
  <CharactersWithSpaces>10269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13:42:00Z</dcterms:created>
  <dc:creator>kitty_whl</dc:creator>
  <cp:lastModifiedBy>克终</cp:lastModifiedBy>
  <dcterms:modified xsi:type="dcterms:W3CDTF">2019-12-01T13:52:06Z</dcterms:modified>
  <dc:title>关于进一步规范管理本科实验教学的通知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